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8C62C3">
        <w:rPr>
          <w:i w:val="0"/>
        </w:rPr>
        <w:t>7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C62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C62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C62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C62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8C62C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8C62C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C62C3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65A7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33F8-38F8-4E83-A1EA-D043ADC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1</cp:revision>
  <dcterms:created xsi:type="dcterms:W3CDTF">2020-07-09T13:10:00Z</dcterms:created>
  <dcterms:modified xsi:type="dcterms:W3CDTF">2020-11-06T17:02:00Z</dcterms:modified>
</cp:coreProperties>
</file>